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FA" w:rsidRDefault="000150FA" w:rsidP="0001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FA">
        <w:rPr>
          <w:rFonts w:ascii="Times New Roman" w:hAnsi="Times New Roman" w:cs="Times New Roman"/>
          <w:b/>
          <w:sz w:val="28"/>
          <w:szCs w:val="28"/>
        </w:rPr>
        <w:t>Открытое городское мероприятие «Милым мамам посвящается…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382" w:rsidRDefault="000150FA" w:rsidP="0001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-27.11.2014</w:t>
      </w:r>
    </w:p>
    <w:p w:rsidR="008E18FC" w:rsidRDefault="008E18FC" w:rsidP="00EC2287">
      <w:pPr>
        <w:spacing w:after="0" w:line="36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</w:p>
    <w:p w:rsidR="00EC2287" w:rsidRPr="00EC2287" w:rsidRDefault="00EC2287" w:rsidP="008E18FC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EC2287">
        <w:rPr>
          <w:rFonts w:ascii="Times New Roman" w:hAnsi="Times New Roman" w:cs="Times New Roman"/>
          <w:i/>
          <w:sz w:val="28"/>
          <w:szCs w:val="28"/>
        </w:rPr>
        <w:t>Я верю, что женщина – чудо земное</w:t>
      </w:r>
    </w:p>
    <w:p w:rsidR="00EC2287" w:rsidRPr="00EC2287" w:rsidRDefault="00EC2287" w:rsidP="008E18FC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EC2287">
        <w:rPr>
          <w:rFonts w:ascii="Times New Roman" w:hAnsi="Times New Roman" w:cs="Times New Roman"/>
          <w:i/>
          <w:sz w:val="28"/>
          <w:szCs w:val="28"/>
        </w:rPr>
        <w:t>Какого на млечном пути не сыскать,</w:t>
      </w:r>
    </w:p>
    <w:p w:rsidR="00EC2287" w:rsidRPr="00EC2287" w:rsidRDefault="00EC2287" w:rsidP="008E18FC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EC2287">
        <w:rPr>
          <w:rFonts w:ascii="Times New Roman" w:hAnsi="Times New Roman" w:cs="Times New Roman"/>
          <w:i/>
          <w:sz w:val="28"/>
          <w:szCs w:val="28"/>
        </w:rPr>
        <w:t>И если любимая – слово святое,</w:t>
      </w:r>
    </w:p>
    <w:p w:rsidR="00EC2287" w:rsidRDefault="00EC2287" w:rsidP="008E18FC">
      <w:pPr>
        <w:spacing w:after="0"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EC2287">
        <w:rPr>
          <w:rFonts w:ascii="Times New Roman" w:hAnsi="Times New Roman" w:cs="Times New Roman"/>
          <w:i/>
          <w:sz w:val="28"/>
          <w:szCs w:val="28"/>
        </w:rPr>
        <w:t>То трижды священное «женщина-мать».</w:t>
      </w:r>
    </w:p>
    <w:p w:rsidR="008E18FC" w:rsidRDefault="008E18FC" w:rsidP="00EC2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287" w:rsidRDefault="008E18FC" w:rsidP="00EC2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2A11E5D3" wp14:editId="0BAA9869">
            <wp:simplePos x="0" y="0"/>
            <wp:positionH relativeFrom="margin">
              <wp:align>right</wp:align>
            </wp:positionH>
            <wp:positionV relativeFrom="margin">
              <wp:posOffset>2747923</wp:posOffset>
            </wp:positionV>
            <wp:extent cx="1934845" cy="2910205"/>
            <wp:effectExtent l="114300" t="114300" r="103505" b="13779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0" t="23370" r="36159" b="9178"/>
                    <a:stretch/>
                  </pic:blipFill>
                  <pic:spPr bwMode="auto">
                    <a:xfrm>
                      <a:off x="0" y="0"/>
                      <a:ext cx="1934845" cy="291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87">
        <w:rPr>
          <w:rFonts w:ascii="Times New Roman" w:hAnsi="Times New Roman" w:cs="Times New Roman"/>
          <w:sz w:val="28"/>
          <w:szCs w:val="28"/>
        </w:rPr>
        <w:t>«День матери» - самый теплый и сердечный праздник, посвященный самому дорогому и близкому человеку, нашим мамам!</w:t>
      </w:r>
    </w:p>
    <w:p w:rsidR="00EC2287" w:rsidRDefault="00EC2287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 ноября 2014 года в преддверии всенародного праздника «День матери» в актовом зале МАОУ СОШ №105 состоялся концерт «Милым мамам посвящается…». Мероприятие было организовано педагогами «Детской школы искусств» Мотовилихинского района г. Перми Карпец Татьяной Николаевной и Петуховой Юлией Юрьевной, авторами одноименного проекта.</w:t>
      </w:r>
    </w:p>
    <w:p w:rsidR="00EC2287" w:rsidRDefault="00EC2287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екта – поднять статус праздника «День матери», тем самым повысить социальную значимость материнства. </w:t>
      </w:r>
    </w:p>
    <w:p w:rsidR="005041FA" w:rsidRDefault="005041FA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емья – та первичная среда, где человек должен учиться творить добро» (Сухомлинский В.А.). В процессе реализации проекта организаторы постарались объединить два образовательно-воспитательных института – семью и школу. </w:t>
      </w:r>
    </w:p>
    <w:p w:rsidR="007F63E3" w:rsidRDefault="007F63E3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мероприятия в течение последней недели ноября был проведен мастер-класс с учащимися </w:t>
      </w:r>
      <w:r w:rsidR="00BA60AE">
        <w:rPr>
          <w:rFonts w:ascii="Times New Roman" w:hAnsi="Times New Roman" w:cs="Times New Roman"/>
          <w:sz w:val="28"/>
          <w:szCs w:val="28"/>
        </w:rPr>
        <w:t>«3А»</w:t>
      </w:r>
      <w:r>
        <w:rPr>
          <w:rFonts w:ascii="Times New Roman" w:hAnsi="Times New Roman" w:cs="Times New Roman"/>
          <w:sz w:val="28"/>
          <w:szCs w:val="28"/>
        </w:rPr>
        <w:t xml:space="preserve"> класса СОШ №105 (классный руководитель Чолак Г.А.) по изготовлению промо-открыток. Также авторы проекта познакомили ребят с историей возникновения праздника «День матери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в красочную презентацию. Созданные детьми открытки стали пригласительными билетами на тематический концерт и выставку картин учащихся «Детской художественной школы при </w:t>
      </w:r>
      <w:r w:rsidR="009501E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удожественном училище г. </w:t>
      </w:r>
      <w:r w:rsidR="00561B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420495</wp:posOffset>
                </wp:positionV>
                <wp:extent cx="5497195" cy="4326255"/>
                <wp:effectExtent l="76200" t="76200" r="84455" b="93345"/>
                <wp:wrapTight wrapText="bothSides">
                  <wp:wrapPolygon edited="0">
                    <wp:start x="-75" y="-380"/>
                    <wp:lineTo x="-299" y="-190"/>
                    <wp:lineTo x="-299" y="21971"/>
                    <wp:lineTo x="21857" y="21971"/>
                    <wp:lineTo x="21857" y="1332"/>
                    <wp:lineTo x="21632" y="-95"/>
                    <wp:lineTo x="21632" y="-380"/>
                    <wp:lineTo x="-75" y="-38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4326255"/>
                          <a:chOff x="0" y="0"/>
                          <a:chExt cx="5497196" cy="432661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D:\ф-но и выставка милым мамам\DSCF53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80"/>
                          <a:stretch/>
                        </pic:blipFill>
                        <pic:spPr bwMode="auto">
                          <a:xfrm>
                            <a:off x="11151" y="0"/>
                            <a:ext cx="5471160" cy="2738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D:\ф-но и выставка милым мамам\DSCF530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328" y="2296962"/>
                            <a:ext cx="2698868" cy="2029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D:\ф-но и выставка милым мамам\DSCF531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97151"/>
                            <a:ext cx="2798445" cy="2029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C2EAF" id="Группа 23" o:spid="_x0000_s1026" style="position:absolute;margin-left:18.55pt;margin-top:111.85pt;width:432.85pt;height:340.65pt;z-index:251659264" coordsize="54971,43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BZaKB70w0CANMNAgAVAAAA&#10;ZHJzL21lZGlhL2ltYWdlMy5qcGVn/9j/4AAQSkZJRgABAQEA3ADcAAD/2wBDAAIBAQIBAQICAgIC&#10;AgICAwUDAwMDAwYEBAMFBwYHBwcGBwcICQsJCAgKCAcHCg0KCgsMDAwMBwkODw0MDgsMDAz/2wBD&#10;AQICAgMDAwYDAwYMCAcIDAwMDAwMDAwMDAwMDAwMDAwMDAwMDAwMDAwMDAwMDAwMDAwMDAwMDAwM&#10;DAwMDAwMDAz/wAARCAJJAw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111;width:54712;height:27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us3CAAAA2gAAAA8AAABkcnMvZG93bnJldi54bWxEj0+LwjAUxO+C3yE8wYtoqruIVKPIiuzi&#10;zT+ox0fzbIPNS7fJav32RljwOMzMb5jZorGluFHtjWMFw0ECgjhz2nCu4LBf9ycgfEDWWDomBQ/y&#10;sJi3WzNMtbvzlm67kIsIYZ+igiKEKpXSZwVZ9ANXEUfv4mqLIco6l7rGe4TbUo6SZCwtGo4LBVb0&#10;VVB23f1ZBcHQxJnf4er8uH5uvolPl2PvQ6lup1lOQQRqwjv83/7RCsbwuhJv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5brNwgAAANoAAAAPAAAAAAAAAAAAAAAAAJ8C&#10;AABkcnMvZG93bnJldi54bWxQSwUGAAAAAAQABAD3AAAAjgMAAAAA&#10;" filled="t" fillcolor="#ededed" strokeweight="7pt">
                  <v:stroke endcap="square"/>
                  <v:imagedata r:id="rId9" o:title="DSCF5303" croptop="21810f"/>
                  <v:shadow on="t" color="black" opacity="26214f" origin="-.5,-.5" offset="0,.5mm"/>
                  <v:path arrowok="t"/>
                </v:shape>
                <v:shape id="Рисунок 7" o:spid="_x0000_s1028" type="#_x0000_t75" style="position:absolute;left:27983;top:22969;width:26988;height:20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ajkfCAAAA2gAAAA8AAABkcnMvZG93bnJldi54bWxEj0FrwkAUhO8F/8PyhF6KbhRpJLqKKEJP&#10;Yq3en9lnEsy+Dburif56t1DocZiZb5j5sjO1uJPzlWUFo2ECgji3uuJCwfFnO5iC8AFZY22ZFDzI&#10;w3LRe5tjpm3L33Q/hEJECPsMFZQhNJmUPi/JoB/ahjh6F+sMhihdIbXDNsJNLcdJ8ikNVhwXSmxo&#10;XVJ+PdyMgo/dc5Juwso908TvTutza0/1Xqn3freagQjUhf/wX/tLK0jh90q8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Go5HwgAAANoAAAAPAAAAAAAAAAAAAAAAAJ8C&#10;AABkcnMvZG93bnJldi54bWxQSwUGAAAAAAQABAD3AAAAjgMAAAAA&#10;" filled="t" fillcolor="#ededed" strokeweight="7pt">
                  <v:stroke endcap="square"/>
                  <v:imagedata r:id="rId10" o:title="DSCF5309"/>
                  <v:shadow on="t" color="black" opacity="26214f" origin="-.5,-.5" offset="0,.5mm"/>
                  <v:path arrowok="t"/>
                </v:shape>
                <v:shape id="Рисунок 8" o:spid="_x0000_s1029" type="#_x0000_t75" style="position:absolute;top:22971;width:27984;height:20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suC/AAAA2gAAAA8AAABkcnMvZG93bnJldi54bWxET02LwjAQvQv+hzCCN5sqIto1yioIggpa&#10;PexxthnbYjMpTdT6781B8Ph43/NlayrxoMaVlhUMoxgEcWZ1ybmCy3kzmIJwHlljZZkUvMjBctHt&#10;zDHR9skneqQ+FyGEXYIKCu/rREqXFWTQRbYmDtzVNgZ9gE0udYPPEG4qOYrjiTRYcmgosKZ1Qdkt&#10;vRsF9LpuJtVqlg3/Dze92/8d0904V6rfa39/QHhq/Vf8cW+1grA1XAk3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8bLgvwAAANoAAAAPAAAAAAAAAAAAAAAAAJ8CAABk&#10;cnMvZG93bnJldi54bWxQSwUGAAAAAAQABAD3AAAAiwMAAAAA&#10;" filled="t" fillcolor="#ededed" strokeweight="7pt">
                  <v:stroke endcap="square"/>
                  <v:imagedata r:id="rId11" o:title="DSCF5310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ерми», которые проходили в рамках реализации проекта. </w:t>
      </w:r>
    </w:p>
    <w:p w:rsidR="003F378E" w:rsidRDefault="00561BF6" w:rsidP="00561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C673DD" wp14:editId="1557BD41">
            <wp:simplePos x="0" y="0"/>
            <wp:positionH relativeFrom="margin">
              <wp:align>center</wp:align>
            </wp:positionH>
            <wp:positionV relativeFrom="margin">
              <wp:posOffset>7005862</wp:posOffset>
            </wp:positionV>
            <wp:extent cx="5940425" cy="1637030"/>
            <wp:effectExtent l="95250" t="57150" r="98425" b="96520"/>
            <wp:wrapSquare wrapText="bothSides"/>
            <wp:docPr id="17" name="Рисунок 17" descr="D:\ф-но и выставка милым мамам\DSCF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-но и выставка милым мамам\DSCF5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63E3">
        <w:rPr>
          <w:rFonts w:ascii="Times New Roman" w:hAnsi="Times New Roman" w:cs="Times New Roman"/>
          <w:sz w:val="28"/>
          <w:szCs w:val="28"/>
        </w:rPr>
        <w:tab/>
      </w:r>
      <w:r w:rsidR="00952ADB">
        <w:rPr>
          <w:rFonts w:ascii="Times New Roman" w:hAnsi="Times New Roman" w:cs="Times New Roman"/>
          <w:sz w:val="28"/>
          <w:szCs w:val="28"/>
        </w:rPr>
        <w:t>Выст</w:t>
      </w:r>
      <w:r w:rsidR="007F63E3">
        <w:rPr>
          <w:rFonts w:ascii="Times New Roman" w:hAnsi="Times New Roman" w:cs="Times New Roman"/>
          <w:sz w:val="28"/>
          <w:szCs w:val="28"/>
        </w:rPr>
        <w:t xml:space="preserve">авка была посвящена теме проекта. На ней были представлены самые яркие работы юных художников класса педагога ДХШ Батуева Сергея </w:t>
      </w:r>
      <w:r w:rsidR="00C6505E">
        <w:rPr>
          <w:rFonts w:ascii="Times New Roman" w:hAnsi="Times New Roman" w:cs="Times New Roman"/>
          <w:sz w:val="28"/>
          <w:szCs w:val="28"/>
        </w:rPr>
        <w:t>Олеговича</w:t>
      </w:r>
      <w:r w:rsidR="007F6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78E" w:rsidRDefault="003F378E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ентральным мероприятием проекта стал концерт, осуществленный </w:t>
      </w:r>
      <w:r w:rsidR="00D15D1C">
        <w:rPr>
          <w:rFonts w:ascii="Times New Roman" w:hAnsi="Times New Roman" w:cs="Times New Roman"/>
          <w:sz w:val="28"/>
          <w:szCs w:val="28"/>
        </w:rPr>
        <w:t>благодаря 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 педагогов и коллективов структурных подразделений №105</w:t>
      </w:r>
      <w:r w:rsidR="00D15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3, лицея №9 и гимназии №7. </w:t>
      </w:r>
    </w:p>
    <w:p w:rsidR="00F1198C" w:rsidRDefault="001D29FC" w:rsidP="0098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3</wp:posOffset>
                </wp:positionH>
                <wp:positionV relativeFrom="paragraph">
                  <wp:posOffset>4604478</wp:posOffset>
                </wp:positionV>
                <wp:extent cx="6110683" cy="3723547"/>
                <wp:effectExtent l="0" t="0" r="4445" b="0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683" cy="3723547"/>
                          <a:chOff x="0" y="0"/>
                          <a:chExt cx="6110683" cy="372354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D:\фото с видеокамеры 28.11.2014\DSC0040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81" r="33899"/>
                          <a:stretch/>
                        </pic:blipFill>
                        <pic:spPr bwMode="auto">
                          <a:xfrm>
                            <a:off x="0" y="0"/>
                            <a:ext cx="134874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D:\фото с видеокамеры 28.11.2014\DSC0041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6" t="2666" r="29318" b="19329"/>
                          <a:stretch/>
                        </pic:blipFill>
                        <pic:spPr bwMode="auto">
                          <a:xfrm>
                            <a:off x="1405054" y="0"/>
                            <a:ext cx="175069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D:\фото с видеокамеры 28.11.2014\DSC0043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7" t="35995" r="15358"/>
                          <a:stretch/>
                        </pic:blipFill>
                        <pic:spPr bwMode="auto">
                          <a:xfrm>
                            <a:off x="3222703" y="0"/>
                            <a:ext cx="288798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D:\фото с видеокамеры 28.11.2014\DSC0042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2" b="23004"/>
                          <a:stretch/>
                        </pic:blipFill>
                        <pic:spPr bwMode="auto">
                          <a:xfrm>
                            <a:off x="0" y="1984917"/>
                            <a:ext cx="608838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10781" id="Группа 26" o:spid="_x0000_s1026" style="position:absolute;margin-left:.1pt;margin-top:362.55pt;width:481.15pt;height:293.2pt;z-index:251671552" coordsize="61106,3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">
                <v:shape id="Рисунок 1" o:spid="_x0000_s1027" type="#_x0000_t75" style="position:absolute;width:13487;height:1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kHTBAAAA2gAAAA8AAABkcnMvZG93bnJldi54bWxET01rwkAQvRf8D8sI3urGUkSjaxBBSC+i&#10;aW2vQ3bMhmRnQ3araX+9KxR6Gh7vc9bZYFtxpd7XjhXMpgkI4tLpmisFH+/75wUIH5A1to5JwQ95&#10;yDajpzWm2t34RNciVCKGsE9RgQmhS6X0pSGLfuo64shdXG8xRNhXUvd4i+G2lS9JMpcWa44NBjva&#10;GSqb4tsq6BZfhzx3R/NZzJeyqV7Px9+3VqnJeNiuQAQawr/4z53rOB8erzyu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UkHTBAAAA2gAAAA8AAAAAAAAAAAAAAAAAnwIA&#10;AGRycy9kb3ducmV2LnhtbFBLBQYAAAAABAAEAPcAAACNAwAAAAA=&#10;">
                  <v:imagedata r:id="rId17" o:title="DSC00408" cropleft="16240f" cropright="22216f"/>
                  <v:path arrowok="t"/>
                </v:shape>
                <v:shape id="Рисунок 2" o:spid="_x0000_s1028" type="#_x0000_t75" style="position:absolute;left:14050;width:17507;height:1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qETEAAAA2gAAAA8AAABkcnMvZG93bnJldi54bWxEj0FrAjEUhO+F/ofwCt5qogctq1FUKooU&#10;ilbB42Pz3KxuXrabqOu/bwqFHoeZ+YYZT1tXiRs1ofSsoddVIIhzb0ouNOy/lq9vIEJENlh5Jg0P&#10;CjCdPD+NMTP+zlu67WIhEoRDhhpsjHUmZcgtOQxdXxMn7+QbhzHJppCmwXuCu0r2lRpIhyWnBYs1&#10;LSzll93VaTiYweqxUPP1ebP6+PwurTouh+9ad17a2QhEpDb+h//aa6OhD79X0g2Qk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VqETEAAAA2gAAAA8AAAAAAAAAAAAAAAAA&#10;nwIAAGRycy9kb3ducmV2LnhtbFBLBQYAAAAABAAEAPcAAACQAwAAAAA=&#10;">
                  <v:imagedata r:id="rId18" o:title="DSC00416" croptop="1747f" cropbottom="12667f" cropleft="18583f" cropright="19214f"/>
                  <v:path arrowok="t"/>
                </v:shape>
                <v:shape id="Рисунок 4" o:spid="_x0000_s1029" type="#_x0000_t75" style="position:absolute;left:32227;width:28879;height:1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ytLjCAAAA2gAAAA8AAABkcnMvZG93bnJldi54bWxEj0trwzAQhO+F/gexgV5CItctIThRgikt&#10;BHrK87xYG9uJtTKW/Pr3UaDQ4zAz3zDr7WAq0VHjSssK3ucRCOLM6pJzBafjz2wJwnlkjZVlUjCS&#10;g+3m9WWNibY976k7+FwECLsEFRTe14mULivIoJvbmjh4V9sY9EE2udQN9gFuKhlH0UIaLDksFFjT&#10;V0HZ/dAaBUO8OHfHy/R3uvy+aU5P7ceYtUq9TYZ0BcLT4P/Df+2dVvAJzyvhBs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srS4wgAAANoAAAAPAAAAAAAAAAAAAAAAAJ8C&#10;AABkcnMvZG93bnJldi54bWxQSwUGAAAAAAQABAD3AAAAjgMAAAAA&#10;">
                  <v:imagedata r:id="rId19" o:title="DSC00431" croptop="23590f" cropleft="17227f" cropright="10065f"/>
                  <v:path arrowok="t"/>
                </v:shape>
                <v:shape id="Рисунок 3" o:spid="_x0000_s1030" type="#_x0000_t75" style="position:absolute;top:19849;width:60883;height:17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/JfBAAAA2gAAAA8AAABkcnMvZG93bnJldi54bWxEj1FrwkAQhN+F/odjC77pRo2lTXMRKQh9&#10;K9X+gCW3Jqm5vZC7msRf3ysUfBxm5hsm3422VVfufeNEw2qZgGIpnWmk0vB1OiyeQflAYqh1whom&#10;9rArHmY5ZcYN8snXY6hUhIjPSEMdQpch+rJmS37pOpbonV1vKUTZV2h6GiLctrhOkie01EhcqKnj&#10;t5rLy/HHasAyTV9oe8NvM/huSuljavGs9fxx3L+CCjyGe/i//W40bODvSrwBW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/JfBAAAA2gAAAA8AAAAAAAAAAAAAAAAAnwIA&#10;AGRycy9kb3ducmV2LnhtbFBLBQYAAAAABAAEAPcAAACNAwAAAAA=&#10;">
                  <v:imagedata r:id="rId20" o:title="DSC00428" croptop="16385f" cropbottom="15076f"/>
                  <v:path arrowok="t"/>
                </v:shape>
                <w10:wrap type="square"/>
              </v:group>
            </w:pict>
          </mc:Fallback>
        </mc:AlternateContent>
      </w:r>
      <w:r w:rsidR="003F378E">
        <w:rPr>
          <w:rFonts w:ascii="Times New Roman" w:hAnsi="Times New Roman" w:cs="Times New Roman"/>
          <w:sz w:val="28"/>
          <w:szCs w:val="28"/>
        </w:rPr>
        <w:tab/>
        <w:t xml:space="preserve">В зале царила праздничная уютная атмосфера. </w:t>
      </w:r>
      <w:r w:rsidR="00F1198C">
        <w:rPr>
          <w:rFonts w:ascii="Times New Roman" w:hAnsi="Times New Roman" w:cs="Times New Roman"/>
          <w:sz w:val="28"/>
          <w:szCs w:val="28"/>
        </w:rPr>
        <w:t>Хочется отметить исполнительское мастерство участников концерта. Задушевно и трогательно прозвучали вокальные номера в исполнении хора «Лучики» (руководитель Узунова Е.В., концертмейстер Лукина Н.Л.), хора «Тоника» (руководитель Кылосова И.Н., концертмейстер Петухова Ю.Ю.) и вокального ансамбля «Апрель» (руководитель Костарева Н.Ф., концертмейстер Сухова Т.П.). Ярко, виртуозно и свежо прозвучали фортепианные номера в исполнении дуэта педагогов Волюшинной О.Н. и Лукиной Н.Л. Ансамбль гитаристов «Тагер» (руководитель Тимофеев А.Г.) покорил своей эмоциональностью и виртуозной техникой владения инструментом. Бурю аплодисментов вызвало выступление танцевального дуэта Ивановой Анастасии и Борисова Павла, исполнивших зажигательные танц</w:t>
      </w:r>
      <w:r w:rsidR="00D15D1C">
        <w:rPr>
          <w:rFonts w:ascii="Times New Roman" w:hAnsi="Times New Roman" w:cs="Times New Roman"/>
          <w:sz w:val="28"/>
          <w:szCs w:val="28"/>
        </w:rPr>
        <w:t>ы</w:t>
      </w:r>
      <w:r w:rsidR="00F1198C">
        <w:rPr>
          <w:rFonts w:ascii="Times New Roman" w:hAnsi="Times New Roman" w:cs="Times New Roman"/>
          <w:sz w:val="28"/>
          <w:szCs w:val="28"/>
        </w:rPr>
        <w:t xml:space="preserve"> </w:t>
      </w:r>
      <w:r w:rsidR="00D15D1C">
        <w:rPr>
          <w:rFonts w:ascii="Times New Roman" w:hAnsi="Times New Roman" w:cs="Times New Roman"/>
          <w:sz w:val="28"/>
          <w:szCs w:val="28"/>
        </w:rPr>
        <w:t>«</w:t>
      </w:r>
      <w:r w:rsidR="00F1198C">
        <w:rPr>
          <w:rFonts w:ascii="Times New Roman" w:hAnsi="Times New Roman" w:cs="Times New Roman"/>
          <w:sz w:val="28"/>
          <w:szCs w:val="28"/>
        </w:rPr>
        <w:t>румба</w:t>
      </w:r>
      <w:r w:rsidR="00D15D1C">
        <w:rPr>
          <w:rFonts w:ascii="Times New Roman" w:hAnsi="Times New Roman" w:cs="Times New Roman"/>
          <w:sz w:val="28"/>
          <w:szCs w:val="28"/>
        </w:rPr>
        <w:t>»</w:t>
      </w:r>
      <w:r w:rsidR="00F1198C">
        <w:rPr>
          <w:rFonts w:ascii="Times New Roman" w:hAnsi="Times New Roman" w:cs="Times New Roman"/>
          <w:sz w:val="28"/>
          <w:szCs w:val="28"/>
        </w:rPr>
        <w:t xml:space="preserve"> и </w:t>
      </w:r>
      <w:r w:rsidR="00D15D1C">
        <w:rPr>
          <w:rFonts w:ascii="Times New Roman" w:hAnsi="Times New Roman" w:cs="Times New Roman"/>
          <w:sz w:val="28"/>
          <w:szCs w:val="28"/>
        </w:rPr>
        <w:t>«</w:t>
      </w:r>
      <w:r w:rsidR="00F1198C">
        <w:rPr>
          <w:rFonts w:ascii="Times New Roman" w:hAnsi="Times New Roman" w:cs="Times New Roman"/>
          <w:sz w:val="28"/>
          <w:szCs w:val="28"/>
        </w:rPr>
        <w:t>джайв</w:t>
      </w:r>
      <w:r w:rsidR="00D15D1C">
        <w:rPr>
          <w:rFonts w:ascii="Times New Roman" w:hAnsi="Times New Roman" w:cs="Times New Roman"/>
          <w:sz w:val="28"/>
          <w:szCs w:val="28"/>
        </w:rPr>
        <w:t>»</w:t>
      </w:r>
      <w:r w:rsidR="00F1198C">
        <w:rPr>
          <w:rFonts w:ascii="Times New Roman" w:hAnsi="Times New Roman" w:cs="Times New Roman"/>
          <w:sz w:val="28"/>
          <w:szCs w:val="28"/>
        </w:rPr>
        <w:t xml:space="preserve">. Также хочется отметить ведущих праздника Теплоухову Александру и Лифанову Анастасию. Проникновенные стихи в их исполнении затронули зрителей до глубины души. </w:t>
      </w:r>
    </w:p>
    <w:p w:rsidR="00987354" w:rsidRDefault="001D29FC" w:rsidP="0098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F8107F" wp14:editId="669D96ED">
                <wp:simplePos x="0" y="0"/>
                <wp:positionH relativeFrom="column">
                  <wp:posOffset>1533</wp:posOffset>
                </wp:positionH>
                <wp:positionV relativeFrom="paragraph">
                  <wp:posOffset>4739</wp:posOffset>
                </wp:positionV>
                <wp:extent cx="5931706" cy="5942996"/>
                <wp:effectExtent l="0" t="0" r="0" b="635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706" cy="5942996"/>
                          <a:chOff x="0" y="0"/>
                          <a:chExt cx="5931706" cy="5942996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D:\ф-но и выставка милым мамам\DSCF54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5" r="8505"/>
                          <a:stretch/>
                        </pic:blipFill>
                        <pic:spPr bwMode="auto">
                          <a:xfrm>
                            <a:off x="3122342" y="0"/>
                            <a:ext cx="280860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D:\фото с видеокамеры 28.11.2014\DSC00437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5161"/>
                            <a:ext cx="295465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D:\ф-но и выставка милым мамам\DSCF545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" t="22521" r="10105" b="27567"/>
                          <a:stretch/>
                        </pic:blipFill>
                        <pic:spPr bwMode="auto">
                          <a:xfrm>
                            <a:off x="1260088" y="2497873"/>
                            <a:ext cx="37465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D:\ф-но и выставка милым мамам\DSCF538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43" b="17456"/>
                          <a:stretch/>
                        </pic:blipFill>
                        <pic:spPr bwMode="auto">
                          <a:xfrm>
                            <a:off x="0" y="0"/>
                            <a:ext cx="304419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D:\ф-но и выставка милым мамам\DSCF543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22272" r="18888" b="33440"/>
                          <a:stretch/>
                        </pic:blipFill>
                        <pic:spPr bwMode="auto">
                          <a:xfrm>
                            <a:off x="3066586" y="4204010"/>
                            <a:ext cx="286512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EA7F5" id="Группа 28" o:spid="_x0000_s1026" style="position:absolute;margin-left:.1pt;margin-top:.35pt;width:467.05pt;height:467.95pt;z-index:251678720" coordsize="59317,5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">
                <v:shape id="Рисунок 14" o:spid="_x0000_s1027" type="#_x0000_t75" style="position:absolute;left:31223;width:28086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2RLAAAAA2wAAAA8AAABkcnMvZG93bnJldi54bWxET02LwjAQvS/4H8IIXhZNdReR2lSkIHgS&#10;VndBb0MzttVmUpuo9d8bQdjbPN7nJIvO1OJGrassKxiPIhDEudUVFwp+d6vhDITzyBpry6TgQQ4W&#10;ae8jwVjbO//QbesLEULYxaig9L6JpXR5SQbdyDbEgTva1qAPsC2kbvEewk0tJ1E0lQYrDg0lNpSV&#10;lJ+3V6Pgsln9nQ7d3lR6/xkt6SsjZzKlBv1uOQfhqfP/4rd7rcP8b3j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HPZEsAAAADbAAAADwAAAAAAAAAAAAAAAACfAgAA&#10;ZHJzL2Rvd25yZXYueG1sUEsFBgAAAAAEAAQA9wAAAIwDAAAAAA==&#10;">
                  <v:imagedata r:id="rId26" o:title="DSCF5440" cropleft="5574f" cropright="5574f"/>
                  <v:path arrowok="t"/>
                </v:shape>
                <v:shape id="Рисунок 5" o:spid="_x0000_s1028" type="#_x0000_t75" style="position:absolute;top:42151;width:29546;height:17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gVnEAAAA2gAAAA8AAABkcnMvZG93bnJldi54bWxEj91qwkAUhO8LvsNyBO/qpv70J3UVEYqC&#10;SqvtAxyyxySaPRuypxrf3hUKvRxm5htmMmtdpc7UhNKzgad+Aoo487bk3MDP98fjK6ggyBYrz2Tg&#10;SgFm087DBFPrL7yj815yFSEcUjRQiNSp1iEryGHo+5o4egffOJQom1zbBi8R7io9SJJn7bDkuFBg&#10;TYuCstP+1xkYjvVot3wbycZ9yqH9Ci/b42ltTK/bzt9BCbXyH/5rr6yBMdyvxBu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hgVnEAAAA2gAAAA8AAAAAAAAAAAAAAAAA&#10;nwIAAGRycy9kb3ducmV2LnhtbFBLBQYAAAAABAAEAPcAAACQAwAAAAA=&#10;">
                  <v:imagedata r:id="rId27" o:title="DSC00437"/>
                  <v:path arrowok="t"/>
                </v:shape>
                <v:shape id="Рисунок 15" o:spid="_x0000_s1029" type="#_x0000_t75" style="position:absolute;left:12600;top:24978;width:37465;height:1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4LzbAAAAA2wAAAA8AAABkcnMvZG93bnJldi54bWxET82KwjAQvi/sO4RZ8LJo2rIr0jWKCIJX&#10;qw8wJmPbtZmUJGr16Y2wsLf5+H5nvhxsJ67kQ+tYQT7JQBBrZ1quFRz2m/EMRIjIBjvHpOBOAZaL&#10;97c5lsbdeEfXKtYihXAoUUETY19KGXRDFsPE9cSJOzlvMSboa2k83lK47WSRZVNpseXU0GBP64b0&#10;ubpYBVOeFXmhq9/P3Vn7x9dxU99PuVKjj2H1AyLSEP/Ff+6tSfO/4fVLOk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gvNsAAAADbAAAADwAAAAAAAAAAAAAAAACfAgAA&#10;ZHJzL2Rvd25yZXYueG1sUEsFBgAAAAAEAAQA9wAAAIwDAAAAAA==&#10;">
                  <v:imagedata r:id="rId28" o:title="DSCF5459" croptop="14759f" cropbottom="18066f" cropleft="864f" cropright="6622f"/>
                  <v:path arrowok="t"/>
                </v:shape>
                <v:shape id="Рисунок 12" o:spid="_x0000_s1030" type="#_x0000_t75" style="position:absolute;width:30441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LWjAAAAA2wAAAA8AAABkcnMvZG93bnJldi54bWxET02LwjAQvQv7H8IseNPUCiLVKCIrK7KX&#10;VdHr2IxNsZmUJtb67zfCgrd5vM+ZLztbiZYaXzpWMBomIIhzp0suFBwPm8EUhA/IGivHpOBJHpaL&#10;j94cM+0e/EvtPhQihrDPUIEJoc6k9Lkhi37oauLIXV1jMUTYFFI3+IjhtpJpkkykxZJjg8Ga1oby&#10;2/5uFaTXUUvby2HzMzbu+XXqvneWzkr1P7vVDESgLrzF/+6tjvNTeP0SD5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AtaMAAAADbAAAADwAAAAAAAAAAAAAAAACfAgAA&#10;ZHJzL2Rvd25yZXYueG1sUEsFBgAAAAAEAAQA9wAAAIwDAAAAAA==&#10;">
                  <v:imagedata r:id="rId29" o:title="DSCF5386" cropbottom="11440f" cropright="11497f"/>
                  <v:path arrowok="t"/>
                </v:shape>
                <v:shape id="Рисунок 13" o:spid="_x0000_s1031" type="#_x0000_t75" style="position:absolute;left:30665;top:42040;width:28652;height:17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3fsDBAAAA2wAAAA8AAABkcnMvZG93bnJldi54bWxET01rwkAQvQv9D8sUejObGJSSukoJtYiX&#10;Ytrep9kxCd2dDdltjP/eFQre5vE+Z72drBEjDb5zrCBLUhDEtdMdNwq+PnfzZxA+IGs0jknBhTxs&#10;Nw+zNRbanflIYxUaEUPYF6igDaEvpPR1SxZ94nriyJ3cYDFEODRSD3iO4dbIRZqupMWOY0OLPZUt&#10;1b/Vn1WwI65WH4ufnL8P+7dTuTTv2cEo9fQ4vb6ACDSFu/jfvddxfg63X+IBcnM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3fsDBAAAA2wAAAA8AAAAAAAAAAAAAAAAAnwIA&#10;AGRycy9kb3ducmV2LnhtbFBLBQYAAAAABAAEAPcAAACNAwAAAAA=&#10;">
                  <v:imagedata r:id="rId30" o:title="DSCF5432" croptop="14596f" cropbottom="21915f" cropleft="3816f" cropright="12378f"/>
                  <v:path arrowok="t"/>
                </v:shape>
                <w10:wrap type="square"/>
              </v:group>
            </w:pict>
          </mc:Fallback>
        </mc:AlternateContent>
      </w:r>
    </w:p>
    <w:p w:rsidR="002C6DDE" w:rsidRDefault="002C6DDE" w:rsidP="002C6D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7D699BD" wp14:editId="5ED4D13C">
            <wp:simplePos x="0" y="0"/>
            <wp:positionH relativeFrom="margin">
              <wp:align>right</wp:align>
            </wp:positionH>
            <wp:positionV relativeFrom="margin">
              <wp:posOffset>6260465</wp:posOffset>
            </wp:positionV>
            <wp:extent cx="2720340" cy="1783715"/>
            <wp:effectExtent l="19050" t="19050" r="22860" b="26035"/>
            <wp:wrapSquare wrapText="bothSides"/>
            <wp:docPr id="16" name="Рисунок 16" descr="D:\ф-но и выставка милым мамам\DSCF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-но и выставка милым мамам\DSCF5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3"/>
                    <a:stretch/>
                  </pic:blipFill>
                  <pic:spPr bwMode="auto">
                    <a:xfrm>
                      <a:off x="0" y="0"/>
                      <a:ext cx="2720340" cy="178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AB3" w:rsidRPr="00114AB3" w:rsidRDefault="00114AB3" w:rsidP="002C6D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AB3">
        <w:rPr>
          <w:rFonts w:ascii="Times New Roman" w:hAnsi="Times New Roman" w:cs="Times New Roman"/>
          <w:i/>
          <w:sz w:val="28"/>
          <w:szCs w:val="28"/>
        </w:rPr>
        <w:t>Пусть что-нибудь останется неясным,</w:t>
      </w:r>
    </w:p>
    <w:p w:rsidR="00114AB3" w:rsidRPr="00114AB3" w:rsidRDefault="00114AB3" w:rsidP="002C6D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AB3">
        <w:rPr>
          <w:rFonts w:ascii="Times New Roman" w:hAnsi="Times New Roman" w:cs="Times New Roman"/>
          <w:i/>
          <w:sz w:val="28"/>
          <w:szCs w:val="28"/>
        </w:rPr>
        <w:t>Пусть в августе повалит снег,</w:t>
      </w:r>
    </w:p>
    <w:p w:rsidR="00114AB3" w:rsidRPr="00114AB3" w:rsidRDefault="00114AB3" w:rsidP="002C6D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AB3">
        <w:rPr>
          <w:rFonts w:ascii="Times New Roman" w:hAnsi="Times New Roman" w:cs="Times New Roman"/>
          <w:i/>
          <w:sz w:val="28"/>
          <w:szCs w:val="28"/>
        </w:rPr>
        <w:t>Я лишь хочу, чтобы слово «мама»</w:t>
      </w:r>
    </w:p>
    <w:p w:rsidR="00114AB3" w:rsidRPr="00114AB3" w:rsidRDefault="00114AB3" w:rsidP="002C6D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AB3">
        <w:rPr>
          <w:rFonts w:ascii="Times New Roman" w:hAnsi="Times New Roman" w:cs="Times New Roman"/>
          <w:i/>
          <w:sz w:val="28"/>
          <w:szCs w:val="28"/>
        </w:rPr>
        <w:t xml:space="preserve">Всегда звучало как молитва на Земле. </w:t>
      </w:r>
    </w:p>
    <w:p w:rsidR="00114AB3" w:rsidRDefault="00114AB3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DDE" w:rsidRDefault="002C6DDE" w:rsidP="001D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AB3" w:rsidRDefault="00114AB3" w:rsidP="00B65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благод</w:t>
      </w:r>
      <w:r w:rsidR="00B65347">
        <w:rPr>
          <w:rFonts w:ascii="Times New Roman" w:hAnsi="Times New Roman" w:cs="Times New Roman"/>
          <w:sz w:val="28"/>
          <w:szCs w:val="28"/>
        </w:rPr>
        <w:t>арность всем участникам проекта!</w:t>
      </w:r>
      <w:bookmarkStart w:id="0" w:name="_GoBack"/>
      <w:bookmarkEnd w:id="0"/>
    </w:p>
    <w:p w:rsidR="004810DE" w:rsidRPr="00EC2287" w:rsidRDefault="00114AB3" w:rsidP="00EC22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МАОУДОД ДШИ Мотовилихинского района г. Перми Петухова Ю.Ю., Карпец Т.Н. </w:t>
      </w:r>
    </w:p>
    <w:sectPr w:rsidR="004810DE" w:rsidRPr="00EC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FA"/>
    <w:rsid w:val="00003211"/>
    <w:rsid w:val="0000493D"/>
    <w:rsid w:val="000063BC"/>
    <w:rsid w:val="000111ED"/>
    <w:rsid w:val="000150FA"/>
    <w:rsid w:val="00024C9D"/>
    <w:rsid w:val="000308E0"/>
    <w:rsid w:val="00043EC4"/>
    <w:rsid w:val="00045CA3"/>
    <w:rsid w:val="00051402"/>
    <w:rsid w:val="0006304C"/>
    <w:rsid w:val="00065527"/>
    <w:rsid w:val="00066F58"/>
    <w:rsid w:val="00071186"/>
    <w:rsid w:val="000751A9"/>
    <w:rsid w:val="00075FE4"/>
    <w:rsid w:val="000776D4"/>
    <w:rsid w:val="00081C51"/>
    <w:rsid w:val="00082ED6"/>
    <w:rsid w:val="00090D0F"/>
    <w:rsid w:val="0009298E"/>
    <w:rsid w:val="000A0A29"/>
    <w:rsid w:val="000A0A64"/>
    <w:rsid w:val="000A16DB"/>
    <w:rsid w:val="000A2AF4"/>
    <w:rsid w:val="000A471E"/>
    <w:rsid w:val="000A5C00"/>
    <w:rsid w:val="000A69EF"/>
    <w:rsid w:val="000A7D0B"/>
    <w:rsid w:val="000B2265"/>
    <w:rsid w:val="000B37EF"/>
    <w:rsid w:val="000B7E53"/>
    <w:rsid w:val="000C43F4"/>
    <w:rsid w:val="000C6C5E"/>
    <w:rsid w:val="000C7910"/>
    <w:rsid w:val="000D6A44"/>
    <w:rsid w:val="000E2DEF"/>
    <w:rsid w:val="000E32C7"/>
    <w:rsid w:val="000E471C"/>
    <w:rsid w:val="000E7C1B"/>
    <w:rsid w:val="000F04BD"/>
    <w:rsid w:val="000F1EEB"/>
    <w:rsid w:val="000F2084"/>
    <w:rsid w:val="000F5A0E"/>
    <w:rsid w:val="0010271E"/>
    <w:rsid w:val="001034AE"/>
    <w:rsid w:val="00105C28"/>
    <w:rsid w:val="001115D7"/>
    <w:rsid w:val="00113438"/>
    <w:rsid w:val="00114AB3"/>
    <w:rsid w:val="00115024"/>
    <w:rsid w:val="00117D96"/>
    <w:rsid w:val="00122BA9"/>
    <w:rsid w:val="00124D6C"/>
    <w:rsid w:val="00130943"/>
    <w:rsid w:val="00130D55"/>
    <w:rsid w:val="0013424B"/>
    <w:rsid w:val="00134663"/>
    <w:rsid w:val="001400FE"/>
    <w:rsid w:val="00154FE8"/>
    <w:rsid w:val="00156D1F"/>
    <w:rsid w:val="001604F3"/>
    <w:rsid w:val="0016052B"/>
    <w:rsid w:val="00166AAE"/>
    <w:rsid w:val="001732AC"/>
    <w:rsid w:val="00175FE7"/>
    <w:rsid w:val="001760E1"/>
    <w:rsid w:val="00187BF1"/>
    <w:rsid w:val="00191EFC"/>
    <w:rsid w:val="00196CE3"/>
    <w:rsid w:val="00197FC5"/>
    <w:rsid w:val="001A0F9C"/>
    <w:rsid w:val="001A37A5"/>
    <w:rsid w:val="001A3A18"/>
    <w:rsid w:val="001B0DB0"/>
    <w:rsid w:val="001B2196"/>
    <w:rsid w:val="001C3310"/>
    <w:rsid w:val="001C76DF"/>
    <w:rsid w:val="001D1697"/>
    <w:rsid w:val="001D29FC"/>
    <w:rsid w:val="001E1EAB"/>
    <w:rsid w:val="001E4CAD"/>
    <w:rsid w:val="001F257B"/>
    <w:rsid w:val="001F2C77"/>
    <w:rsid w:val="001F4D35"/>
    <w:rsid w:val="001F59F5"/>
    <w:rsid w:val="001F7DF5"/>
    <w:rsid w:val="00207DAE"/>
    <w:rsid w:val="00212927"/>
    <w:rsid w:val="0021300D"/>
    <w:rsid w:val="00214665"/>
    <w:rsid w:val="00221FA0"/>
    <w:rsid w:val="00227D07"/>
    <w:rsid w:val="0023284A"/>
    <w:rsid w:val="002426C8"/>
    <w:rsid w:val="00243C61"/>
    <w:rsid w:val="0024402B"/>
    <w:rsid w:val="00244225"/>
    <w:rsid w:val="00244BCC"/>
    <w:rsid w:val="00246694"/>
    <w:rsid w:val="00246CE1"/>
    <w:rsid w:val="00246E00"/>
    <w:rsid w:val="00247470"/>
    <w:rsid w:val="002516BD"/>
    <w:rsid w:val="00251759"/>
    <w:rsid w:val="00254134"/>
    <w:rsid w:val="0025774A"/>
    <w:rsid w:val="00263CCB"/>
    <w:rsid w:val="00265CA6"/>
    <w:rsid w:val="00267A24"/>
    <w:rsid w:val="00272DE9"/>
    <w:rsid w:val="002850F5"/>
    <w:rsid w:val="00287A99"/>
    <w:rsid w:val="0029623E"/>
    <w:rsid w:val="002C6DDE"/>
    <w:rsid w:val="002D1A5D"/>
    <w:rsid w:val="002D32B6"/>
    <w:rsid w:val="002D57D1"/>
    <w:rsid w:val="002D5CB0"/>
    <w:rsid w:val="002D6871"/>
    <w:rsid w:val="002E0C47"/>
    <w:rsid w:val="002E1F32"/>
    <w:rsid w:val="002E3F35"/>
    <w:rsid w:val="002E7C96"/>
    <w:rsid w:val="0030532F"/>
    <w:rsid w:val="00307157"/>
    <w:rsid w:val="00310382"/>
    <w:rsid w:val="00310406"/>
    <w:rsid w:val="003113AA"/>
    <w:rsid w:val="00312C10"/>
    <w:rsid w:val="00313647"/>
    <w:rsid w:val="0031590B"/>
    <w:rsid w:val="003171E0"/>
    <w:rsid w:val="00323142"/>
    <w:rsid w:val="003312E5"/>
    <w:rsid w:val="00334BB6"/>
    <w:rsid w:val="003411CA"/>
    <w:rsid w:val="003432FE"/>
    <w:rsid w:val="00344901"/>
    <w:rsid w:val="003578E8"/>
    <w:rsid w:val="00362440"/>
    <w:rsid w:val="0036247F"/>
    <w:rsid w:val="00371C40"/>
    <w:rsid w:val="00374185"/>
    <w:rsid w:val="00377864"/>
    <w:rsid w:val="0038136C"/>
    <w:rsid w:val="00383F07"/>
    <w:rsid w:val="00386CA6"/>
    <w:rsid w:val="003908D0"/>
    <w:rsid w:val="00391A72"/>
    <w:rsid w:val="00391AEC"/>
    <w:rsid w:val="00397CA5"/>
    <w:rsid w:val="003A496C"/>
    <w:rsid w:val="003C063C"/>
    <w:rsid w:val="003C4E5E"/>
    <w:rsid w:val="003D774C"/>
    <w:rsid w:val="003E011E"/>
    <w:rsid w:val="003E15A7"/>
    <w:rsid w:val="003F0469"/>
    <w:rsid w:val="003F2216"/>
    <w:rsid w:val="003F378E"/>
    <w:rsid w:val="003F4AA5"/>
    <w:rsid w:val="00410122"/>
    <w:rsid w:val="004112C1"/>
    <w:rsid w:val="0041388B"/>
    <w:rsid w:val="00422CFB"/>
    <w:rsid w:val="00424F6B"/>
    <w:rsid w:val="004250B4"/>
    <w:rsid w:val="004250E6"/>
    <w:rsid w:val="00431190"/>
    <w:rsid w:val="00432CBF"/>
    <w:rsid w:val="00437A9A"/>
    <w:rsid w:val="00443BB8"/>
    <w:rsid w:val="004513CA"/>
    <w:rsid w:val="00462C8A"/>
    <w:rsid w:val="00470214"/>
    <w:rsid w:val="00475488"/>
    <w:rsid w:val="004810C3"/>
    <w:rsid w:val="004810DE"/>
    <w:rsid w:val="00486944"/>
    <w:rsid w:val="00486E9B"/>
    <w:rsid w:val="0049053E"/>
    <w:rsid w:val="004914C7"/>
    <w:rsid w:val="00491E39"/>
    <w:rsid w:val="00492E4F"/>
    <w:rsid w:val="004A04E1"/>
    <w:rsid w:val="004A6EC1"/>
    <w:rsid w:val="004A71FE"/>
    <w:rsid w:val="004B1E21"/>
    <w:rsid w:val="004B3AF1"/>
    <w:rsid w:val="004C1CF9"/>
    <w:rsid w:val="004C1D5E"/>
    <w:rsid w:val="004C7D2F"/>
    <w:rsid w:val="004D4087"/>
    <w:rsid w:val="004D4098"/>
    <w:rsid w:val="004D607C"/>
    <w:rsid w:val="004E141A"/>
    <w:rsid w:val="004E6420"/>
    <w:rsid w:val="004F0C12"/>
    <w:rsid w:val="004F189A"/>
    <w:rsid w:val="004F22CD"/>
    <w:rsid w:val="004F5C45"/>
    <w:rsid w:val="004F70BC"/>
    <w:rsid w:val="005041FA"/>
    <w:rsid w:val="0050707A"/>
    <w:rsid w:val="00512EA1"/>
    <w:rsid w:val="00513CBC"/>
    <w:rsid w:val="0051531B"/>
    <w:rsid w:val="005217C7"/>
    <w:rsid w:val="0052224E"/>
    <w:rsid w:val="005247AA"/>
    <w:rsid w:val="00525B3B"/>
    <w:rsid w:val="00530132"/>
    <w:rsid w:val="00532FE3"/>
    <w:rsid w:val="00534EA2"/>
    <w:rsid w:val="00535CEE"/>
    <w:rsid w:val="005373F2"/>
    <w:rsid w:val="005413CF"/>
    <w:rsid w:val="0054214B"/>
    <w:rsid w:val="005421EC"/>
    <w:rsid w:val="00543CA4"/>
    <w:rsid w:val="00544089"/>
    <w:rsid w:val="00546306"/>
    <w:rsid w:val="00552FC9"/>
    <w:rsid w:val="0055529D"/>
    <w:rsid w:val="005554E6"/>
    <w:rsid w:val="005601B9"/>
    <w:rsid w:val="00561BF6"/>
    <w:rsid w:val="00565A99"/>
    <w:rsid w:val="00565D01"/>
    <w:rsid w:val="00567902"/>
    <w:rsid w:val="00573B51"/>
    <w:rsid w:val="00577E58"/>
    <w:rsid w:val="005815DA"/>
    <w:rsid w:val="0058265F"/>
    <w:rsid w:val="0058535A"/>
    <w:rsid w:val="00587025"/>
    <w:rsid w:val="005A2630"/>
    <w:rsid w:val="005A3563"/>
    <w:rsid w:val="005B09E8"/>
    <w:rsid w:val="005B0CEF"/>
    <w:rsid w:val="005B7D22"/>
    <w:rsid w:val="005C08E1"/>
    <w:rsid w:val="005C6992"/>
    <w:rsid w:val="005D026F"/>
    <w:rsid w:val="005D08C5"/>
    <w:rsid w:val="005E1517"/>
    <w:rsid w:val="005E5B88"/>
    <w:rsid w:val="005F148B"/>
    <w:rsid w:val="005F23CF"/>
    <w:rsid w:val="005F3A47"/>
    <w:rsid w:val="005F3C4B"/>
    <w:rsid w:val="005F4FA7"/>
    <w:rsid w:val="005F5230"/>
    <w:rsid w:val="005F5E69"/>
    <w:rsid w:val="00601DFA"/>
    <w:rsid w:val="00605C12"/>
    <w:rsid w:val="00605CEA"/>
    <w:rsid w:val="006105BA"/>
    <w:rsid w:val="006122AA"/>
    <w:rsid w:val="006124C6"/>
    <w:rsid w:val="006314FF"/>
    <w:rsid w:val="00631BE1"/>
    <w:rsid w:val="0063603E"/>
    <w:rsid w:val="00644491"/>
    <w:rsid w:val="00644CDE"/>
    <w:rsid w:val="00650E0D"/>
    <w:rsid w:val="006541B1"/>
    <w:rsid w:val="00654EF5"/>
    <w:rsid w:val="00656E20"/>
    <w:rsid w:val="00666678"/>
    <w:rsid w:val="006730D5"/>
    <w:rsid w:val="006741BE"/>
    <w:rsid w:val="00676F86"/>
    <w:rsid w:val="00684081"/>
    <w:rsid w:val="00686B09"/>
    <w:rsid w:val="0068763A"/>
    <w:rsid w:val="00691617"/>
    <w:rsid w:val="00692A14"/>
    <w:rsid w:val="006931A8"/>
    <w:rsid w:val="00693660"/>
    <w:rsid w:val="0069426C"/>
    <w:rsid w:val="00696195"/>
    <w:rsid w:val="006A1773"/>
    <w:rsid w:val="006A2383"/>
    <w:rsid w:val="006A4716"/>
    <w:rsid w:val="006A54E4"/>
    <w:rsid w:val="006B0FC4"/>
    <w:rsid w:val="006B32CC"/>
    <w:rsid w:val="006C3C4C"/>
    <w:rsid w:val="006C5409"/>
    <w:rsid w:val="006C7BE7"/>
    <w:rsid w:val="006D113C"/>
    <w:rsid w:val="006D38AB"/>
    <w:rsid w:val="006D4AAA"/>
    <w:rsid w:val="006D62F0"/>
    <w:rsid w:val="006D6C16"/>
    <w:rsid w:val="006E1094"/>
    <w:rsid w:val="006E1999"/>
    <w:rsid w:val="006F1871"/>
    <w:rsid w:val="006F4A85"/>
    <w:rsid w:val="006F53CA"/>
    <w:rsid w:val="00704C47"/>
    <w:rsid w:val="00706FC1"/>
    <w:rsid w:val="00710273"/>
    <w:rsid w:val="00713E3B"/>
    <w:rsid w:val="00714025"/>
    <w:rsid w:val="00714EB1"/>
    <w:rsid w:val="00715B1A"/>
    <w:rsid w:val="00726136"/>
    <w:rsid w:val="00734FA2"/>
    <w:rsid w:val="007357D4"/>
    <w:rsid w:val="00736CFE"/>
    <w:rsid w:val="00743251"/>
    <w:rsid w:val="00745C97"/>
    <w:rsid w:val="007460E7"/>
    <w:rsid w:val="00747E0D"/>
    <w:rsid w:val="007506AB"/>
    <w:rsid w:val="00753CCF"/>
    <w:rsid w:val="00756CF0"/>
    <w:rsid w:val="00763599"/>
    <w:rsid w:val="0076486F"/>
    <w:rsid w:val="00764971"/>
    <w:rsid w:val="00764CDC"/>
    <w:rsid w:val="00770DCD"/>
    <w:rsid w:val="00786E39"/>
    <w:rsid w:val="00790CCA"/>
    <w:rsid w:val="00791C6E"/>
    <w:rsid w:val="007A233F"/>
    <w:rsid w:val="007A3A5B"/>
    <w:rsid w:val="007A3FC0"/>
    <w:rsid w:val="007A767B"/>
    <w:rsid w:val="007B0125"/>
    <w:rsid w:val="007B49CF"/>
    <w:rsid w:val="007C62C1"/>
    <w:rsid w:val="007D2475"/>
    <w:rsid w:val="007E1EA8"/>
    <w:rsid w:val="007E7F5F"/>
    <w:rsid w:val="007F0122"/>
    <w:rsid w:val="007F2C93"/>
    <w:rsid w:val="007F63E3"/>
    <w:rsid w:val="007F747A"/>
    <w:rsid w:val="00803BC0"/>
    <w:rsid w:val="008043C3"/>
    <w:rsid w:val="00810256"/>
    <w:rsid w:val="008156C5"/>
    <w:rsid w:val="00815FDF"/>
    <w:rsid w:val="008162A7"/>
    <w:rsid w:val="008165E2"/>
    <w:rsid w:val="00820426"/>
    <w:rsid w:val="008208FD"/>
    <w:rsid w:val="008260DC"/>
    <w:rsid w:val="008322D0"/>
    <w:rsid w:val="00834AC1"/>
    <w:rsid w:val="008639B4"/>
    <w:rsid w:val="0086479F"/>
    <w:rsid w:val="00867409"/>
    <w:rsid w:val="00872AB4"/>
    <w:rsid w:val="00876D60"/>
    <w:rsid w:val="0087770E"/>
    <w:rsid w:val="0089266E"/>
    <w:rsid w:val="00895381"/>
    <w:rsid w:val="008A0B65"/>
    <w:rsid w:val="008A0BFD"/>
    <w:rsid w:val="008A4B59"/>
    <w:rsid w:val="008A7DA0"/>
    <w:rsid w:val="008B4398"/>
    <w:rsid w:val="008C0459"/>
    <w:rsid w:val="008C1446"/>
    <w:rsid w:val="008C4A7B"/>
    <w:rsid w:val="008C58FF"/>
    <w:rsid w:val="008C724D"/>
    <w:rsid w:val="008C7325"/>
    <w:rsid w:val="008D020E"/>
    <w:rsid w:val="008D189D"/>
    <w:rsid w:val="008D2BF5"/>
    <w:rsid w:val="008D3730"/>
    <w:rsid w:val="008E039D"/>
    <w:rsid w:val="008E144A"/>
    <w:rsid w:val="008E18FC"/>
    <w:rsid w:val="008E2466"/>
    <w:rsid w:val="008E4D25"/>
    <w:rsid w:val="008F1BA9"/>
    <w:rsid w:val="008F23C3"/>
    <w:rsid w:val="008F32D4"/>
    <w:rsid w:val="0091643F"/>
    <w:rsid w:val="00917FB3"/>
    <w:rsid w:val="0092076B"/>
    <w:rsid w:val="009330C2"/>
    <w:rsid w:val="0094645A"/>
    <w:rsid w:val="009501E3"/>
    <w:rsid w:val="00952076"/>
    <w:rsid w:val="00952ADB"/>
    <w:rsid w:val="00956020"/>
    <w:rsid w:val="00960DFC"/>
    <w:rsid w:val="00961B74"/>
    <w:rsid w:val="009624AD"/>
    <w:rsid w:val="00962528"/>
    <w:rsid w:val="00964689"/>
    <w:rsid w:val="009651DD"/>
    <w:rsid w:val="0096717C"/>
    <w:rsid w:val="0097377F"/>
    <w:rsid w:val="00974DF4"/>
    <w:rsid w:val="00976888"/>
    <w:rsid w:val="00987354"/>
    <w:rsid w:val="00987964"/>
    <w:rsid w:val="00990BE6"/>
    <w:rsid w:val="009A09B3"/>
    <w:rsid w:val="009B14EA"/>
    <w:rsid w:val="009B2B5D"/>
    <w:rsid w:val="009B3A40"/>
    <w:rsid w:val="009C002A"/>
    <w:rsid w:val="009D2637"/>
    <w:rsid w:val="009D3751"/>
    <w:rsid w:val="009D4598"/>
    <w:rsid w:val="009E4BA2"/>
    <w:rsid w:val="009E5FD9"/>
    <w:rsid w:val="009E63D4"/>
    <w:rsid w:val="009F5E3A"/>
    <w:rsid w:val="00A00855"/>
    <w:rsid w:val="00A019B1"/>
    <w:rsid w:val="00A01A3C"/>
    <w:rsid w:val="00A0304B"/>
    <w:rsid w:val="00A059D5"/>
    <w:rsid w:val="00A16607"/>
    <w:rsid w:val="00A235F1"/>
    <w:rsid w:val="00A26D58"/>
    <w:rsid w:val="00A27D4E"/>
    <w:rsid w:val="00A31470"/>
    <w:rsid w:val="00A36658"/>
    <w:rsid w:val="00A44CAF"/>
    <w:rsid w:val="00A46564"/>
    <w:rsid w:val="00A47197"/>
    <w:rsid w:val="00A47BC4"/>
    <w:rsid w:val="00A529AF"/>
    <w:rsid w:val="00A53D35"/>
    <w:rsid w:val="00A63771"/>
    <w:rsid w:val="00A64007"/>
    <w:rsid w:val="00A64D70"/>
    <w:rsid w:val="00A662F6"/>
    <w:rsid w:val="00A675A0"/>
    <w:rsid w:val="00A72063"/>
    <w:rsid w:val="00A735FD"/>
    <w:rsid w:val="00A757E2"/>
    <w:rsid w:val="00A7611E"/>
    <w:rsid w:val="00A82B85"/>
    <w:rsid w:val="00A83253"/>
    <w:rsid w:val="00A83BA5"/>
    <w:rsid w:val="00A855A6"/>
    <w:rsid w:val="00A909DF"/>
    <w:rsid w:val="00A90A69"/>
    <w:rsid w:val="00A97B00"/>
    <w:rsid w:val="00AA01CB"/>
    <w:rsid w:val="00AA13A2"/>
    <w:rsid w:val="00AD523F"/>
    <w:rsid w:val="00AE55D2"/>
    <w:rsid w:val="00AE5AA1"/>
    <w:rsid w:val="00AE6F70"/>
    <w:rsid w:val="00AE70E9"/>
    <w:rsid w:val="00AE7391"/>
    <w:rsid w:val="00AE76D7"/>
    <w:rsid w:val="00B00934"/>
    <w:rsid w:val="00B057E7"/>
    <w:rsid w:val="00B10647"/>
    <w:rsid w:val="00B106D3"/>
    <w:rsid w:val="00B10B06"/>
    <w:rsid w:val="00B1438A"/>
    <w:rsid w:val="00B24E81"/>
    <w:rsid w:val="00B26767"/>
    <w:rsid w:val="00B33980"/>
    <w:rsid w:val="00B3554B"/>
    <w:rsid w:val="00B40473"/>
    <w:rsid w:val="00B40F9E"/>
    <w:rsid w:val="00B4719B"/>
    <w:rsid w:val="00B47B02"/>
    <w:rsid w:val="00B52F93"/>
    <w:rsid w:val="00B543F4"/>
    <w:rsid w:val="00B5460B"/>
    <w:rsid w:val="00B5522A"/>
    <w:rsid w:val="00B6097C"/>
    <w:rsid w:val="00B65347"/>
    <w:rsid w:val="00B71974"/>
    <w:rsid w:val="00B73BDD"/>
    <w:rsid w:val="00B75F0E"/>
    <w:rsid w:val="00B90C57"/>
    <w:rsid w:val="00B92C00"/>
    <w:rsid w:val="00B93730"/>
    <w:rsid w:val="00B96DBC"/>
    <w:rsid w:val="00BA2839"/>
    <w:rsid w:val="00BA3C6A"/>
    <w:rsid w:val="00BA60AE"/>
    <w:rsid w:val="00BA6B70"/>
    <w:rsid w:val="00BB3284"/>
    <w:rsid w:val="00BB4A45"/>
    <w:rsid w:val="00BB4DFC"/>
    <w:rsid w:val="00BB69C0"/>
    <w:rsid w:val="00BC3DD9"/>
    <w:rsid w:val="00BC4066"/>
    <w:rsid w:val="00BC5031"/>
    <w:rsid w:val="00BC6CDE"/>
    <w:rsid w:val="00BD706C"/>
    <w:rsid w:val="00BD78BC"/>
    <w:rsid w:val="00BE1249"/>
    <w:rsid w:val="00BE16EC"/>
    <w:rsid w:val="00BF023B"/>
    <w:rsid w:val="00BF29B4"/>
    <w:rsid w:val="00BF6901"/>
    <w:rsid w:val="00C000DF"/>
    <w:rsid w:val="00C03E12"/>
    <w:rsid w:val="00C062FC"/>
    <w:rsid w:val="00C06D83"/>
    <w:rsid w:val="00C073FB"/>
    <w:rsid w:val="00C205E9"/>
    <w:rsid w:val="00C306AB"/>
    <w:rsid w:val="00C30FC9"/>
    <w:rsid w:val="00C314CC"/>
    <w:rsid w:val="00C319F8"/>
    <w:rsid w:val="00C35E14"/>
    <w:rsid w:val="00C369C6"/>
    <w:rsid w:val="00C426D8"/>
    <w:rsid w:val="00C53B1F"/>
    <w:rsid w:val="00C56678"/>
    <w:rsid w:val="00C61446"/>
    <w:rsid w:val="00C641D7"/>
    <w:rsid w:val="00C6505E"/>
    <w:rsid w:val="00C7065C"/>
    <w:rsid w:val="00C74938"/>
    <w:rsid w:val="00C77B8B"/>
    <w:rsid w:val="00C80FEA"/>
    <w:rsid w:val="00C82D35"/>
    <w:rsid w:val="00C86C6C"/>
    <w:rsid w:val="00C94FD0"/>
    <w:rsid w:val="00C95040"/>
    <w:rsid w:val="00CA3B57"/>
    <w:rsid w:val="00CA5C65"/>
    <w:rsid w:val="00CB2EE6"/>
    <w:rsid w:val="00CD214F"/>
    <w:rsid w:val="00CD3157"/>
    <w:rsid w:val="00CD342E"/>
    <w:rsid w:val="00CD5077"/>
    <w:rsid w:val="00CE0F36"/>
    <w:rsid w:val="00CE520B"/>
    <w:rsid w:val="00CE5271"/>
    <w:rsid w:val="00CE5F88"/>
    <w:rsid w:val="00CF0A77"/>
    <w:rsid w:val="00CF6D1D"/>
    <w:rsid w:val="00CF6FF0"/>
    <w:rsid w:val="00CF710F"/>
    <w:rsid w:val="00D00AD8"/>
    <w:rsid w:val="00D07E5D"/>
    <w:rsid w:val="00D14A50"/>
    <w:rsid w:val="00D14F4F"/>
    <w:rsid w:val="00D15D1C"/>
    <w:rsid w:val="00D214C9"/>
    <w:rsid w:val="00D244A7"/>
    <w:rsid w:val="00D31E08"/>
    <w:rsid w:val="00D32A59"/>
    <w:rsid w:val="00D34DD9"/>
    <w:rsid w:val="00D34FFE"/>
    <w:rsid w:val="00D35784"/>
    <w:rsid w:val="00D36730"/>
    <w:rsid w:val="00D3717C"/>
    <w:rsid w:val="00D40F3C"/>
    <w:rsid w:val="00D44320"/>
    <w:rsid w:val="00D45ECE"/>
    <w:rsid w:val="00D4639A"/>
    <w:rsid w:val="00D555D4"/>
    <w:rsid w:val="00D55919"/>
    <w:rsid w:val="00D55E26"/>
    <w:rsid w:val="00D56B28"/>
    <w:rsid w:val="00D63E75"/>
    <w:rsid w:val="00D764E7"/>
    <w:rsid w:val="00D927C5"/>
    <w:rsid w:val="00DA0C8F"/>
    <w:rsid w:val="00DA4094"/>
    <w:rsid w:val="00DA4BDF"/>
    <w:rsid w:val="00DB351B"/>
    <w:rsid w:val="00DC3EB0"/>
    <w:rsid w:val="00DD269B"/>
    <w:rsid w:val="00DE36A9"/>
    <w:rsid w:val="00DE3D31"/>
    <w:rsid w:val="00DF4916"/>
    <w:rsid w:val="00DF7285"/>
    <w:rsid w:val="00DF7655"/>
    <w:rsid w:val="00DF7D69"/>
    <w:rsid w:val="00E00ECA"/>
    <w:rsid w:val="00E062F5"/>
    <w:rsid w:val="00E11E7C"/>
    <w:rsid w:val="00E1473A"/>
    <w:rsid w:val="00E21B5C"/>
    <w:rsid w:val="00E26D78"/>
    <w:rsid w:val="00E328FA"/>
    <w:rsid w:val="00E44174"/>
    <w:rsid w:val="00E4606F"/>
    <w:rsid w:val="00E4618E"/>
    <w:rsid w:val="00E50699"/>
    <w:rsid w:val="00E50F2B"/>
    <w:rsid w:val="00E56943"/>
    <w:rsid w:val="00E605D2"/>
    <w:rsid w:val="00E61279"/>
    <w:rsid w:val="00E62A13"/>
    <w:rsid w:val="00E7250F"/>
    <w:rsid w:val="00E75B05"/>
    <w:rsid w:val="00E77778"/>
    <w:rsid w:val="00E80B7F"/>
    <w:rsid w:val="00E81A3B"/>
    <w:rsid w:val="00E9290D"/>
    <w:rsid w:val="00EA2968"/>
    <w:rsid w:val="00EA2DD7"/>
    <w:rsid w:val="00EA3170"/>
    <w:rsid w:val="00EA48F8"/>
    <w:rsid w:val="00EB0A92"/>
    <w:rsid w:val="00EB4B12"/>
    <w:rsid w:val="00EB5E90"/>
    <w:rsid w:val="00EC0149"/>
    <w:rsid w:val="00EC2287"/>
    <w:rsid w:val="00EE081F"/>
    <w:rsid w:val="00EE23BC"/>
    <w:rsid w:val="00EE2DEA"/>
    <w:rsid w:val="00EE2FD6"/>
    <w:rsid w:val="00EF1811"/>
    <w:rsid w:val="00EF2F31"/>
    <w:rsid w:val="00EF2F35"/>
    <w:rsid w:val="00EF4AF9"/>
    <w:rsid w:val="00EF4CCA"/>
    <w:rsid w:val="00EF67E4"/>
    <w:rsid w:val="00EF73E0"/>
    <w:rsid w:val="00F0187C"/>
    <w:rsid w:val="00F04BDE"/>
    <w:rsid w:val="00F06D14"/>
    <w:rsid w:val="00F1198C"/>
    <w:rsid w:val="00F16AA6"/>
    <w:rsid w:val="00F22D82"/>
    <w:rsid w:val="00F24B8A"/>
    <w:rsid w:val="00F31EEE"/>
    <w:rsid w:val="00F32AC7"/>
    <w:rsid w:val="00F44BEA"/>
    <w:rsid w:val="00F54027"/>
    <w:rsid w:val="00F60280"/>
    <w:rsid w:val="00F60498"/>
    <w:rsid w:val="00F74B27"/>
    <w:rsid w:val="00F762F7"/>
    <w:rsid w:val="00F76AF0"/>
    <w:rsid w:val="00F83175"/>
    <w:rsid w:val="00F90BD2"/>
    <w:rsid w:val="00F91F6A"/>
    <w:rsid w:val="00F94542"/>
    <w:rsid w:val="00FB3DBC"/>
    <w:rsid w:val="00FB423F"/>
    <w:rsid w:val="00FC4899"/>
    <w:rsid w:val="00FC6856"/>
    <w:rsid w:val="00FC6D2D"/>
    <w:rsid w:val="00FD0DB1"/>
    <w:rsid w:val="00FD401E"/>
    <w:rsid w:val="00FE0E59"/>
    <w:rsid w:val="00FE1052"/>
    <w:rsid w:val="00FE304E"/>
    <w:rsid w:val="00FF4C5B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B19EA-3FB7-47D2-9476-4E3ADC9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36CA-2904-48EA-834C-E4729551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6</cp:revision>
  <dcterms:created xsi:type="dcterms:W3CDTF">2015-01-03T08:49:00Z</dcterms:created>
  <dcterms:modified xsi:type="dcterms:W3CDTF">2015-01-03T10:05:00Z</dcterms:modified>
</cp:coreProperties>
</file>